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49" w:rsidRPr="00E01049" w:rsidRDefault="00E01049" w:rsidP="00E010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E01049" w:rsidRPr="00E01049" w:rsidRDefault="00E01049" w:rsidP="00E010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E01049" w:rsidRPr="00E01049" w:rsidRDefault="00E01049" w:rsidP="00E010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пивинского</w:t>
      </w:r>
    </w:p>
    <w:p w:rsidR="00E01049" w:rsidRPr="00E01049" w:rsidRDefault="00E01049" w:rsidP="00E010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74B07" w:rsidRPr="00E2074C" w:rsidRDefault="00E01049" w:rsidP="00E010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_2017 г.  №____  </w:t>
      </w:r>
    </w:p>
    <w:p w:rsidR="00E01049" w:rsidRDefault="00E01049" w:rsidP="00B0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BD3" w:rsidRDefault="00364F87" w:rsidP="00BC3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26">
        <w:rPr>
          <w:rFonts w:ascii="Times New Roman" w:hAnsi="Times New Roman" w:cs="Times New Roman"/>
          <w:b/>
          <w:sz w:val="28"/>
          <w:szCs w:val="28"/>
        </w:rPr>
        <w:t>План</w:t>
      </w:r>
      <w:r w:rsidR="002938DC">
        <w:rPr>
          <w:rFonts w:ascii="Times New Roman" w:hAnsi="Times New Roman" w:cs="Times New Roman"/>
          <w:b/>
          <w:sz w:val="28"/>
          <w:szCs w:val="28"/>
        </w:rPr>
        <w:t>п</w:t>
      </w:r>
      <w:r w:rsidRPr="00024226">
        <w:rPr>
          <w:rFonts w:ascii="Times New Roman" w:hAnsi="Times New Roman" w:cs="Times New Roman"/>
          <w:b/>
          <w:sz w:val="28"/>
          <w:szCs w:val="28"/>
        </w:rPr>
        <w:t xml:space="preserve">роведения плановых проверок </w:t>
      </w:r>
      <w:r w:rsidR="00BC3BD3">
        <w:rPr>
          <w:rFonts w:ascii="Times New Roman" w:hAnsi="Times New Roman" w:cs="Times New Roman"/>
          <w:b/>
          <w:sz w:val="28"/>
          <w:szCs w:val="28"/>
        </w:rPr>
        <w:t>по муниципальному земельному контролю</w:t>
      </w:r>
    </w:p>
    <w:p w:rsidR="00BC3BD3" w:rsidRDefault="00BC3BD3" w:rsidP="00BC3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, входящих в состав</w:t>
      </w:r>
    </w:p>
    <w:p w:rsidR="00E01049" w:rsidRPr="00E971BE" w:rsidRDefault="00BC3BD3" w:rsidP="00E20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района, в отношении </w:t>
      </w:r>
      <w:r w:rsidR="00761B49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364F87" w:rsidRPr="00024226">
        <w:rPr>
          <w:rFonts w:ascii="Times New Roman" w:hAnsi="Times New Roman" w:cs="Times New Roman"/>
          <w:b/>
          <w:sz w:val="28"/>
          <w:szCs w:val="28"/>
        </w:rPr>
        <w:t xml:space="preserve">  на  </w:t>
      </w:r>
      <w:r w:rsidR="00C23F65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23F65" w:rsidRPr="00C23F6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64F87" w:rsidRPr="00024226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3"/>
        <w:tblW w:w="0" w:type="auto"/>
        <w:tblLook w:val="04A0"/>
      </w:tblPr>
      <w:tblGrid>
        <w:gridCol w:w="669"/>
        <w:gridCol w:w="2930"/>
        <w:gridCol w:w="4306"/>
        <w:gridCol w:w="3118"/>
        <w:gridCol w:w="1844"/>
        <w:gridCol w:w="1919"/>
      </w:tblGrid>
      <w:tr w:rsidR="00364F87" w:rsidRPr="00024226" w:rsidTr="00E01049">
        <w:tc>
          <w:tcPr>
            <w:tcW w:w="669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64F87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объекта земельных отношений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364F87" w:rsidRPr="00024226" w:rsidRDefault="00024226" w:rsidP="000242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(описание местоположения) земельного участка, в отношении которого осуществляется муниципальный земельный контроль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 проведения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4F87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  проведения</w:t>
            </w:r>
          </w:p>
          <w:p w:rsidR="00024226" w:rsidRPr="00024226" w:rsidRDefault="00024226" w:rsidP="00364F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DA18AA" w:rsidTr="00E01049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C23F6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Светлана Евгеньевн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Default="00C23F65" w:rsidP="00C2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</w:t>
            </w:r>
            <w:r w:rsidR="00067941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орисово, ул. Кирова, 49а-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Pr="005D7343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</w:t>
            </w:r>
            <w:r w:rsidR="009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A18AA" w:rsidRPr="00787E1A" w:rsidRDefault="00DA18A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067941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Pr="00C23F65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035A28" w:rsidTr="00E01049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035A28" w:rsidRDefault="00C23F65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Дмитрий Викторович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C23F65" w:rsidP="00C2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2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орисово, ул. Кирова, 66-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5063B4" w:rsidRDefault="005063B4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Павел Николаевич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063B4" w:rsidRDefault="005063B4" w:rsidP="00C2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Новая, 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063B4" w:rsidRPr="00035A28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г.</w:t>
            </w:r>
          </w:p>
          <w:p w:rsid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ней </w:t>
            </w:r>
          </w:p>
          <w:p w:rsid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035A28" w:rsidTr="00E01049">
        <w:trPr>
          <w:trHeight w:val="81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1025A6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7162C9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D047DE" w:rsidRDefault="00D047DE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7162C9" w:rsidP="00C2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Западная, 4-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7162C9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035A28" w:rsidTr="00E01049">
        <w:trPr>
          <w:trHeight w:val="69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8E566F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ED04EB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ED04EB" w:rsidP="00ED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0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Зеленовский, ул. Советская, 56-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B21BE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035A28" w:rsidTr="00E01049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8E566F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B3514D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Роман Александрович</w:t>
            </w:r>
          </w:p>
          <w:p w:rsidR="00E01049" w:rsidRDefault="00E01049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035A28" w:rsidRDefault="00B3514D" w:rsidP="00B3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787E1A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B21BE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035A28" w:rsidTr="00E01049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8E566F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B3514D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Pr="00035A28" w:rsidRDefault="00B3514D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</w:t>
            </w:r>
            <w:r w:rsidR="00DB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A28" w:rsidRPr="00035A28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 7, 26,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5A28" w:rsidRDefault="00035A28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B01AC2" w:rsidRDefault="00B01AC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B01AC2" w:rsidRDefault="00B01AC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  <w:p w:rsidR="00B01AC2" w:rsidRPr="00787E1A" w:rsidRDefault="00B01AC2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DB21BE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DA18AA" w:rsidTr="00E01049">
        <w:tc>
          <w:tcPr>
            <w:tcW w:w="669" w:type="dxa"/>
            <w:tcBorders>
              <w:top w:val="single" w:sz="4" w:space="0" w:color="auto"/>
            </w:tcBorders>
          </w:tcPr>
          <w:p w:rsidR="00DA18AA" w:rsidRDefault="008E566F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DA18AA" w:rsidRDefault="00B3514D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в Владимир Иванович</w:t>
            </w:r>
          </w:p>
        </w:tc>
        <w:tc>
          <w:tcPr>
            <w:tcW w:w="4306" w:type="dxa"/>
            <w:tcBorders>
              <w:top w:val="single" w:sz="4" w:space="0" w:color="auto"/>
            </w:tcBorders>
          </w:tcPr>
          <w:p w:rsidR="005D1C3C" w:rsidRDefault="00B3514D" w:rsidP="00B3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3</w:t>
            </w:r>
            <w:r w:rsidR="00067941">
              <w:rPr>
                <w:rFonts w:ascii="Times New Roman" w:hAnsi="Times New Roman" w:cs="Times New Roman"/>
                <w:sz w:val="24"/>
                <w:szCs w:val="24"/>
              </w:rPr>
              <w:t xml:space="preserve">,  Кемеровская область, Крапив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6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18AA" w:rsidRPr="005D7343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</w:t>
            </w:r>
            <w:r w:rsidR="009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Земельного кодекс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A18AA" w:rsidRPr="00787E1A" w:rsidRDefault="00DA18A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067941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067941" w:rsidTr="00E01049">
        <w:tc>
          <w:tcPr>
            <w:tcW w:w="669" w:type="dxa"/>
          </w:tcPr>
          <w:p w:rsidR="00067941" w:rsidRDefault="008E566F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229DB" w:rsidRDefault="00E229DB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067941" w:rsidRDefault="008E566F" w:rsidP="00B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ч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4306" w:type="dxa"/>
          </w:tcPr>
          <w:p w:rsidR="00067941" w:rsidRDefault="008E566F" w:rsidP="008E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5, Кемеровская область, Крапивинский район, д. Сарапки, ул. Российская, 16-2</w:t>
            </w:r>
          </w:p>
        </w:tc>
        <w:tc>
          <w:tcPr>
            <w:tcW w:w="3118" w:type="dxa"/>
          </w:tcPr>
          <w:p w:rsidR="00D44869" w:rsidRPr="005D7343" w:rsidRDefault="00067941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</w:t>
            </w:r>
            <w:r w:rsidR="009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Земельного кодекса РФ</w:t>
            </w:r>
          </w:p>
        </w:tc>
        <w:tc>
          <w:tcPr>
            <w:tcW w:w="1844" w:type="dxa"/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67941" w:rsidRPr="00016488" w:rsidRDefault="0008017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488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Pr="00B3514D" w:rsidRDefault="00016488" w:rsidP="00BB6D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</w:t>
            </w:r>
            <w:r w:rsidR="005063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</w:tr>
      <w:tr w:rsidR="00067941" w:rsidTr="00E01049">
        <w:tc>
          <w:tcPr>
            <w:tcW w:w="669" w:type="dxa"/>
          </w:tcPr>
          <w:p w:rsidR="00067941" w:rsidRDefault="008E566F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0" w:type="dxa"/>
          </w:tcPr>
          <w:p w:rsidR="005D1C3C" w:rsidRDefault="005D03DA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н Евгений Михайлович</w:t>
            </w:r>
          </w:p>
        </w:tc>
        <w:tc>
          <w:tcPr>
            <w:tcW w:w="4306" w:type="dxa"/>
          </w:tcPr>
          <w:p w:rsidR="00067941" w:rsidRDefault="005D03DA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5, Кемеровская область, Крапивинский район, п. Березовка, ул. Молодежная, 4-1</w:t>
            </w:r>
          </w:p>
        </w:tc>
        <w:tc>
          <w:tcPr>
            <w:tcW w:w="3118" w:type="dxa"/>
          </w:tcPr>
          <w:p w:rsidR="00067941" w:rsidRPr="005D7343" w:rsidRDefault="00935592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9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067941" w:rsidRPr="00787E1A" w:rsidRDefault="00067941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C22F0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г.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16488" w:rsidRDefault="00016488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0" w:type="dxa"/>
          </w:tcPr>
          <w:p w:rsidR="005063B4" w:rsidRDefault="005063B4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ще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306" w:type="dxa"/>
          </w:tcPr>
          <w:p w:rsidR="005063B4" w:rsidRDefault="005063B4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Школьная, 2-1</w:t>
            </w:r>
          </w:p>
        </w:tc>
        <w:tc>
          <w:tcPr>
            <w:tcW w:w="3118" w:type="dxa"/>
          </w:tcPr>
          <w:p w:rsidR="005063B4" w:rsidRPr="00935592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063B4" w:rsidRDefault="00480F8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г.</w:t>
            </w:r>
          </w:p>
          <w:p w:rsidR="00480F84" w:rsidRDefault="00480F8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ней </w:t>
            </w:r>
          </w:p>
          <w:p w:rsidR="00480F84" w:rsidRDefault="00480F8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3D4">
              <w:rPr>
                <w:rFonts w:ascii="Times New Roman" w:hAnsi="Times New Roman" w:cs="Times New Roman"/>
                <w:sz w:val="24"/>
                <w:szCs w:val="24"/>
              </w:rPr>
              <w:t>документар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0" w:type="dxa"/>
          </w:tcPr>
          <w:p w:rsidR="005063B4" w:rsidRDefault="004933D4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лена Ивановна</w:t>
            </w:r>
          </w:p>
        </w:tc>
        <w:tc>
          <w:tcPr>
            <w:tcW w:w="4306" w:type="dxa"/>
          </w:tcPr>
          <w:p w:rsidR="005063B4" w:rsidRDefault="004933D4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65, Кемеровская область, Крапивинский район, д. Ключи, ул. Таежная, 29</w:t>
            </w:r>
          </w:p>
        </w:tc>
        <w:tc>
          <w:tcPr>
            <w:tcW w:w="3118" w:type="dxa"/>
          </w:tcPr>
          <w:p w:rsidR="005063B4" w:rsidRPr="00935592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063B4" w:rsidRDefault="004933D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г.</w:t>
            </w:r>
          </w:p>
          <w:p w:rsidR="004933D4" w:rsidRDefault="004933D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4933D4" w:rsidRDefault="004933D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0" w:type="dxa"/>
          </w:tcPr>
          <w:p w:rsidR="005063B4" w:rsidRDefault="004933D4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 Галина Васильевна</w:t>
            </w:r>
          </w:p>
        </w:tc>
        <w:tc>
          <w:tcPr>
            <w:tcW w:w="4306" w:type="dxa"/>
          </w:tcPr>
          <w:p w:rsidR="005063B4" w:rsidRDefault="004933D4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5, Кемеровская область, Крапивинский район, д. Ключи, ул. Центральная, </w:t>
            </w:r>
            <w:r w:rsidR="00103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063B4" w:rsidRPr="00935592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063B4" w:rsidRDefault="0010319B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г.</w:t>
            </w:r>
          </w:p>
          <w:p w:rsidR="0010319B" w:rsidRDefault="0010319B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ней</w:t>
            </w:r>
          </w:p>
          <w:p w:rsidR="0010319B" w:rsidRDefault="0010319B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0" w:type="dxa"/>
          </w:tcPr>
          <w:p w:rsidR="005063B4" w:rsidRDefault="0008017F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че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306" w:type="dxa"/>
          </w:tcPr>
          <w:p w:rsidR="005063B4" w:rsidRDefault="0008017F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7F"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 w:rsidRPr="000801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017F">
              <w:rPr>
                <w:rFonts w:ascii="Times New Roman" w:hAnsi="Times New Roman" w:cs="Times New Roman"/>
                <w:sz w:val="24"/>
                <w:szCs w:val="24"/>
              </w:rPr>
              <w:t>. Кам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очтовая, 5</w:t>
            </w:r>
          </w:p>
        </w:tc>
        <w:tc>
          <w:tcPr>
            <w:tcW w:w="3118" w:type="dxa"/>
          </w:tcPr>
          <w:p w:rsidR="005063B4" w:rsidRPr="00935592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5063B4" w:rsidRDefault="0008017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г.</w:t>
            </w:r>
          </w:p>
          <w:p w:rsidR="0008017F" w:rsidRDefault="0008017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08017F" w:rsidRDefault="0008017F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0" w:type="dxa"/>
          </w:tcPr>
          <w:p w:rsidR="005063B4" w:rsidRDefault="0008017F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306" w:type="dxa"/>
          </w:tcPr>
          <w:p w:rsidR="005063B4" w:rsidRDefault="0008017F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1, Кемеровская область, Крапив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ка, ул. Гаражная, 12-1</w:t>
            </w:r>
          </w:p>
        </w:tc>
        <w:tc>
          <w:tcPr>
            <w:tcW w:w="3118" w:type="dxa"/>
          </w:tcPr>
          <w:p w:rsidR="005063B4" w:rsidRPr="00935592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8017F" w:rsidRPr="0008017F" w:rsidRDefault="0008017F" w:rsidP="00080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7F">
              <w:rPr>
                <w:rFonts w:ascii="Times New Roman" w:hAnsi="Times New Roman" w:cs="Times New Roman"/>
                <w:sz w:val="24"/>
                <w:szCs w:val="24"/>
              </w:rPr>
              <w:t>12.03.2018г.</w:t>
            </w:r>
          </w:p>
          <w:p w:rsidR="0008017F" w:rsidRPr="0008017F" w:rsidRDefault="0008017F" w:rsidP="00080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7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08017F" w:rsidP="00080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7F">
              <w:rPr>
                <w:rFonts w:ascii="Times New Roman" w:hAnsi="Times New Roman" w:cs="Times New Roman"/>
                <w:sz w:val="24"/>
                <w:szCs w:val="24"/>
              </w:rPr>
              <w:t>(докумен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0" w:type="dxa"/>
          </w:tcPr>
          <w:p w:rsidR="005063B4" w:rsidRDefault="00A270A7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Олеся Николаевна</w:t>
            </w:r>
          </w:p>
          <w:p w:rsidR="00E01049" w:rsidRDefault="00E01049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5063B4" w:rsidRDefault="00A270A7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, ул. Целинная, 30</w:t>
            </w:r>
          </w:p>
        </w:tc>
        <w:tc>
          <w:tcPr>
            <w:tcW w:w="3118" w:type="dxa"/>
          </w:tcPr>
          <w:p w:rsidR="005063B4" w:rsidRPr="00935592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11.07.2018г.</w:t>
            </w:r>
          </w:p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0" w:type="dxa"/>
          </w:tcPr>
          <w:p w:rsidR="005063B4" w:rsidRDefault="00A270A7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менова Евгения Николаевна</w:t>
            </w:r>
          </w:p>
        </w:tc>
        <w:tc>
          <w:tcPr>
            <w:tcW w:w="4306" w:type="dxa"/>
          </w:tcPr>
          <w:p w:rsidR="005063B4" w:rsidRDefault="00A270A7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7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</w:t>
            </w:r>
            <w:r w:rsidR="00835B17">
              <w:rPr>
                <w:rFonts w:ascii="Times New Roman" w:hAnsi="Times New Roman" w:cs="Times New Roman"/>
                <w:sz w:val="24"/>
                <w:szCs w:val="24"/>
              </w:rPr>
              <w:t>, ул. Весенняя, 36</w:t>
            </w:r>
          </w:p>
        </w:tc>
        <w:tc>
          <w:tcPr>
            <w:tcW w:w="3118" w:type="dxa"/>
          </w:tcPr>
          <w:p w:rsidR="005063B4" w:rsidRPr="005063B4" w:rsidRDefault="005063B4" w:rsidP="0050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13.06.2018г.</w:t>
            </w:r>
          </w:p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0" w:type="dxa"/>
          </w:tcPr>
          <w:p w:rsidR="00A270A7" w:rsidRDefault="00BF7FD5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A270A7" w:rsidRDefault="00A270A7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5063B4" w:rsidRDefault="00BF7FD5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10-1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03.09.2018г.</w:t>
            </w:r>
          </w:p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30" w:type="dxa"/>
          </w:tcPr>
          <w:p w:rsidR="005063B4" w:rsidRDefault="00BF7FD5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  <w:p w:rsidR="00E2074C" w:rsidRDefault="00E2074C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5063B4" w:rsidRDefault="00BF7FD5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652453, Кемеровская область, Крапивинский район, с. Тарадан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линная, 7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09.04.2018г.</w:t>
            </w:r>
          </w:p>
          <w:p w:rsidR="00BF7FD5" w:rsidRPr="00BF7FD5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BF7FD5" w:rsidP="00BF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D5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30" w:type="dxa"/>
          </w:tcPr>
          <w:p w:rsidR="005063B4" w:rsidRDefault="00085BDE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енко Альбина Николаевна</w:t>
            </w:r>
          </w:p>
        </w:tc>
        <w:tc>
          <w:tcPr>
            <w:tcW w:w="4306" w:type="dxa"/>
          </w:tcPr>
          <w:p w:rsidR="005063B4" w:rsidRDefault="00085BDE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45, Кемеровская область, Крапив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оярки, 19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03.09.2018г.</w:t>
            </w:r>
          </w:p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0" w:type="dxa"/>
          </w:tcPr>
          <w:p w:rsidR="005063B4" w:rsidRDefault="00085BDE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Галина Николаевна</w:t>
            </w:r>
          </w:p>
        </w:tc>
        <w:tc>
          <w:tcPr>
            <w:tcW w:w="4306" w:type="dxa"/>
          </w:tcPr>
          <w:p w:rsidR="005063B4" w:rsidRDefault="00085BDE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 xml:space="preserve">652445, Кемеровская область, Крапивинский район, с. </w:t>
            </w:r>
            <w:proofErr w:type="spellStart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56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11.07.2018г.</w:t>
            </w:r>
          </w:p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0" w:type="dxa"/>
          </w:tcPr>
          <w:p w:rsidR="005063B4" w:rsidRDefault="00085BDE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Аркадий Петрович</w:t>
            </w:r>
          </w:p>
        </w:tc>
        <w:tc>
          <w:tcPr>
            <w:tcW w:w="4306" w:type="dxa"/>
          </w:tcPr>
          <w:p w:rsidR="005063B4" w:rsidRDefault="00085BDE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 xml:space="preserve">652445, Кемеровская область, Крапивинский район, с. </w:t>
            </w:r>
            <w:proofErr w:type="spellStart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</w:t>
            </w: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13.06.2018г.</w:t>
            </w:r>
          </w:p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0" w:type="dxa"/>
          </w:tcPr>
          <w:p w:rsidR="005063B4" w:rsidRDefault="00085BDE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4306" w:type="dxa"/>
          </w:tcPr>
          <w:p w:rsidR="005063B4" w:rsidRDefault="00085BDE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 xml:space="preserve">652445, Кемеровская область, Крапивинский район, с. </w:t>
            </w:r>
            <w:proofErr w:type="spellStart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ежная, 2-1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09.04.2018г.</w:t>
            </w:r>
          </w:p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5063B4" w:rsidTr="00E01049">
        <w:tc>
          <w:tcPr>
            <w:tcW w:w="669" w:type="dxa"/>
          </w:tcPr>
          <w:p w:rsidR="005063B4" w:rsidRDefault="005063B4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0" w:type="dxa"/>
          </w:tcPr>
          <w:p w:rsidR="005063B4" w:rsidRDefault="00085BDE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ева Ирина Владимировна</w:t>
            </w:r>
          </w:p>
        </w:tc>
        <w:tc>
          <w:tcPr>
            <w:tcW w:w="4306" w:type="dxa"/>
          </w:tcPr>
          <w:p w:rsidR="005063B4" w:rsidRDefault="00085BDE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 xml:space="preserve">652445, Кемеровская область, Крапивинский район, с. </w:t>
            </w:r>
            <w:proofErr w:type="spellStart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ежная, 2-2</w:t>
            </w:r>
          </w:p>
        </w:tc>
        <w:tc>
          <w:tcPr>
            <w:tcW w:w="3118" w:type="dxa"/>
          </w:tcPr>
          <w:p w:rsidR="005063B4" w:rsidRPr="005063B4" w:rsidRDefault="005063B4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5063B4" w:rsidRPr="00787E1A" w:rsidRDefault="005063B4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14.05.2018г.</w:t>
            </w:r>
          </w:p>
          <w:p w:rsidR="00085BDE" w:rsidRPr="00085BDE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5063B4" w:rsidRDefault="00085BDE" w:rsidP="00085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E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E902DA" w:rsidTr="00E01049">
        <w:tc>
          <w:tcPr>
            <w:tcW w:w="669" w:type="dxa"/>
          </w:tcPr>
          <w:p w:rsidR="00E902DA" w:rsidRDefault="00E902DA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0" w:type="dxa"/>
          </w:tcPr>
          <w:p w:rsidR="00E902DA" w:rsidRDefault="00E902DA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306" w:type="dxa"/>
          </w:tcPr>
          <w:p w:rsidR="00E902DA" w:rsidRPr="00085BDE" w:rsidRDefault="00E902DA" w:rsidP="00D0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466, Кемеровская область, Крапивинский район, д. Шевел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-1</w:t>
            </w:r>
          </w:p>
        </w:tc>
        <w:tc>
          <w:tcPr>
            <w:tcW w:w="3118" w:type="dxa"/>
          </w:tcPr>
          <w:p w:rsidR="00E902DA" w:rsidRPr="005063B4" w:rsidRDefault="00E902DA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D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E902DA" w:rsidRPr="00787E1A" w:rsidRDefault="00E902D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D56CA" w:rsidRP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11.07.2018г.</w:t>
            </w:r>
          </w:p>
          <w:p w:rsidR="007D56CA" w:rsidRP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E902DA" w:rsidRPr="00085BDE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E902DA" w:rsidTr="00E01049">
        <w:tc>
          <w:tcPr>
            <w:tcW w:w="669" w:type="dxa"/>
          </w:tcPr>
          <w:p w:rsidR="00E902DA" w:rsidRDefault="00E902DA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0" w:type="dxa"/>
          </w:tcPr>
          <w:p w:rsidR="00E902DA" w:rsidRDefault="00E902DA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ев</w:t>
            </w:r>
            <w:proofErr w:type="spellEnd"/>
            <w:r w:rsidR="007D56CA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4306" w:type="dxa"/>
          </w:tcPr>
          <w:p w:rsidR="00E902DA" w:rsidRPr="00085BDE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5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ая область, Крапивинский 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пки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4-2</w:t>
            </w:r>
          </w:p>
        </w:tc>
        <w:tc>
          <w:tcPr>
            <w:tcW w:w="3118" w:type="dxa"/>
          </w:tcPr>
          <w:p w:rsidR="00E902DA" w:rsidRPr="005063B4" w:rsidRDefault="00E902DA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D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E902DA" w:rsidRPr="00787E1A" w:rsidRDefault="00E902D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D56CA" w:rsidRP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09.04.2018г.</w:t>
            </w:r>
          </w:p>
          <w:p w:rsidR="007D56CA" w:rsidRP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20дней</w:t>
            </w:r>
          </w:p>
          <w:p w:rsidR="00E902DA" w:rsidRPr="00085BDE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7D56CA" w:rsidTr="00E01049">
        <w:tc>
          <w:tcPr>
            <w:tcW w:w="669" w:type="dxa"/>
          </w:tcPr>
          <w:p w:rsidR="007D56CA" w:rsidRDefault="007D56CA" w:rsidP="00BB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0" w:type="dxa"/>
          </w:tcPr>
          <w:p w:rsidR="007D56CA" w:rsidRDefault="007D56CA" w:rsidP="00C2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ева Валентина Викторовна</w:t>
            </w:r>
          </w:p>
        </w:tc>
        <w:tc>
          <w:tcPr>
            <w:tcW w:w="4306" w:type="dxa"/>
          </w:tcPr>
          <w:p w:rsid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55, Кемеровская область, Крапивинский район, п. Березовка, ул. Лесная, 13-1</w:t>
            </w:r>
          </w:p>
        </w:tc>
        <w:tc>
          <w:tcPr>
            <w:tcW w:w="3118" w:type="dxa"/>
          </w:tcPr>
          <w:p w:rsidR="007D56CA" w:rsidRPr="00E902DA" w:rsidRDefault="007D56CA" w:rsidP="00BB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844" w:type="dxa"/>
          </w:tcPr>
          <w:p w:rsidR="007D56CA" w:rsidRPr="00787E1A" w:rsidRDefault="007D56CA" w:rsidP="00BB6D15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D56CA" w:rsidRP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03.09.2018г.</w:t>
            </w:r>
          </w:p>
          <w:p w:rsidR="007D56CA" w:rsidRPr="007D56CA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7D56CA" w:rsidRPr="00085BDE" w:rsidRDefault="007D56CA" w:rsidP="007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CA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</w:tbl>
    <w:p w:rsidR="00B3514D" w:rsidRDefault="00B3514D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DD" w:rsidRDefault="00F356DD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14D" w:rsidRDefault="00B3514D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58C" w:rsidRPr="0063758C" w:rsidRDefault="00E01049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а</w:t>
      </w:r>
    </w:p>
    <w:p w:rsidR="0063758C" w:rsidRPr="0063758C" w:rsidRDefault="0063758C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8C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                                                                       </w:t>
      </w:r>
      <w:r w:rsidR="00E01049">
        <w:rPr>
          <w:rFonts w:ascii="Times New Roman" w:hAnsi="Times New Roman" w:cs="Times New Roman"/>
          <w:sz w:val="28"/>
          <w:szCs w:val="28"/>
        </w:rPr>
        <w:t>Т.Х</w:t>
      </w:r>
      <w:r w:rsidR="00F356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049">
        <w:rPr>
          <w:rFonts w:ascii="Times New Roman" w:hAnsi="Times New Roman" w:cs="Times New Roman"/>
          <w:sz w:val="28"/>
          <w:szCs w:val="28"/>
        </w:rPr>
        <w:t>Биккулов</w:t>
      </w:r>
      <w:proofErr w:type="spellEnd"/>
    </w:p>
    <w:p w:rsidR="0063758C" w:rsidRDefault="0063758C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AC2" w:rsidRDefault="00B01AC2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049" w:rsidRDefault="00E01049" w:rsidP="00637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049" w:rsidRDefault="00B01AC2" w:rsidP="006375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1AC2">
        <w:rPr>
          <w:rFonts w:ascii="Times New Roman" w:hAnsi="Times New Roman" w:cs="Times New Roman"/>
          <w:sz w:val="20"/>
          <w:szCs w:val="20"/>
        </w:rPr>
        <w:t>Исп. Полещук О.Б.</w:t>
      </w:r>
    </w:p>
    <w:p w:rsidR="00D45301" w:rsidRPr="00056802" w:rsidRDefault="00056802" w:rsidP="006375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-2-57</w:t>
      </w:r>
    </w:p>
    <w:p w:rsidR="008D35D3" w:rsidRPr="00D45301" w:rsidRDefault="008D35D3" w:rsidP="0063758C">
      <w:pPr>
        <w:spacing w:after="0"/>
        <w:jc w:val="both"/>
        <w:rPr>
          <w:rFonts w:ascii="Times New Roman" w:hAnsi="Times New Roman" w:cs="Times New Roman"/>
        </w:rPr>
      </w:pPr>
    </w:p>
    <w:sectPr w:rsidR="008D35D3" w:rsidRPr="00D45301" w:rsidSect="00E0104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54" w:rsidRDefault="002D4D54" w:rsidP="00E01049">
      <w:pPr>
        <w:spacing w:after="0" w:line="240" w:lineRule="auto"/>
      </w:pPr>
      <w:r>
        <w:separator/>
      </w:r>
    </w:p>
  </w:endnote>
  <w:endnote w:type="continuationSeparator" w:id="1">
    <w:p w:rsidR="002D4D54" w:rsidRDefault="002D4D54" w:rsidP="00E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54" w:rsidRDefault="002D4D54" w:rsidP="00E01049">
      <w:pPr>
        <w:spacing w:after="0" w:line="240" w:lineRule="auto"/>
      </w:pPr>
      <w:r>
        <w:separator/>
      </w:r>
    </w:p>
  </w:footnote>
  <w:footnote w:type="continuationSeparator" w:id="1">
    <w:p w:rsidR="002D4D54" w:rsidRDefault="002D4D54" w:rsidP="00E0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AF0"/>
    <w:multiLevelType w:val="hybridMultilevel"/>
    <w:tmpl w:val="569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1FA1"/>
    <w:multiLevelType w:val="multilevel"/>
    <w:tmpl w:val="BE066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87"/>
    <w:rsid w:val="00016488"/>
    <w:rsid w:val="00024226"/>
    <w:rsid w:val="00035A28"/>
    <w:rsid w:val="00056802"/>
    <w:rsid w:val="00067941"/>
    <w:rsid w:val="0008017F"/>
    <w:rsid w:val="00085BDE"/>
    <w:rsid w:val="00087B3A"/>
    <w:rsid w:val="000912D5"/>
    <w:rsid w:val="000C4ADE"/>
    <w:rsid w:val="001025A6"/>
    <w:rsid w:val="0010319B"/>
    <w:rsid w:val="001D3EA4"/>
    <w:rsid w:val="0021238E"/>
    <w:rsid w:val="002226A1"/>
    <w:rsid w:val="00257704"/>
    <w:rsid w:val="0028290C"/>
    <w:rsid w:val="00283AAB"/>
    <w:rsid w:val="00291E94"/>
    <w:rsid w:val="002938DC"/>
    <w:rsid w:val="002B2662"/>
    <w:rsid w:val="002D4D54"/>
    <w:rsid w:val="00325E86"/>
    <w:rsid w:val="003339DB"/>
    <w:rsid w:val="00336EA2"/>
    <w:rsid w:val="00364F87"/>
    <w:rsid w:val="0038300F"/>
    <w:rsid w:val="00394674"/>
    <w:rsid w:val="00402243"/>
    <w:rsid w:val="004160C4"/>
    <w:rsid w:val="00474746"/>
    <w:rsid w:val="004757C5"/>
    <w:rsid w:val="00480F84"/>
    <w:rsid w:val="004933D4"/>
    <w:rsid w:val="005063B4"/>
    <w:rsid w:val="005329D9"/>
    <w:rsid w:val="005C1660"/>
    <w:rsid w:val="005D03DA"/>
    <w:rsid w:val="005D1C3C"/>
    <w:rsid w:val="005D7343"/>
    <w:rsid w:val="006247A3"/>
    <w:rsid w:val="0063758C"/>
    <w:rsid w:val="006A2AA2"/>
    <w:rsid w:val="006C0FA2"/>
    <w:rsid w:val="007162C9"/>
    <w:rsid w:val="0072287B"/>
    <w:rsid w:val="00724A85"/>
    <w:rsid w:val="007325CE"/>
    <w:rsid w:val="00761B49"/>
    <w:rsid w:val="00775D92"/>
    <w:rsid w:val="00787E1A"/>
    <w:rsid w:val="007B001A"/>
    <w:rsid w:val="007D56CA"/>
    <w:rsid w:val="007F5A80"/>
    <w:rsid w:val="008044F1"/>
    <w:rsid w:val="00806D29"/>
    <w:rsid w:val="00835B17"/>
    <w:rsid w:val="008362D9"/>
    <w:rsid w:val="008B0888"/>
    <w:rsid w:val="008D35D3"/>
    <w:rsid w:val="008D3BFF"/>
    <w:rsid w:val="008E566F"/>
    <w:rsid w:val="00910798"/>
    <w:rsid w:val="00911212"/>
    <w:rsid w:val="0093453E"/>
    <w:rsid w:val="00935592"/>
    <w:rsid w:val="00944DC5"/>
    <w:rsid w:val="009561D5"/>
    <w:rsid w:val="00965942"/>
    <w:rsid w:val="00982757"/>
    <w:rsid w:val="009D4A15"/>
    <w:rsid w:val="00A06042"/>
    <w:rsid w:val="00A21B38"/>
    <w:rsid w:val="00A270A7"/>
    <w:rsid w:val="00A45EDE"/>
    <w:rsid w:val="00A744C7"/>
    <w:rsid w:val="00A74B07"/>
    <w:rsid w:val="00A77678"/>
    <w:rsid w:val="00A87CA7"/>
    <w:rsid w:val="00AA5D67"/>
    <w:rsid w:val="00AB0BB2"/>
    <w:rsid w:val="00AD0DDC"/>
    <w:rsid w:val="00B01AC2"/>
    <w:rsid w:val="00B3514D"/>
    <w:rsid w:val="00B87C80"/>
    <w:rsid w:val="00BB6D15"/>
    <w:rsid w:val="00BB76FB"/>
    <w:rsid w:val="00BC3BD3"/>
    <w:rsid w:val="00BE51A6"/>
    <w:rsid w:val="00BF7FD5"/>
    <w:rsid w:val="00C23F65"/>
    <w:rsid w:val="00C4348C"/>
    <w:rsid w:val="00D047DE"/>
    <w:rsid w:val="00D44869"/>
    <w:rsid w:val="00D45301"/>
    <w:rsid w:val="00DA18AA"/>
    <w:rsid w:val="00DB21BE"/>
    <w:rsid w:val="00DC4752"/>
    <w:rsid w:val="00DD2D5E"/>
    <w:rsid w:val="00DF3275"/>
    <w:rsid w:val="00E01049"/>
    <w:rsid w:val="00E15169"/>
    <w:rsid w:val="00E2074C"/>
    <w:rsid w:val="00E229DB"/>
    <w:rsid w:val="00E66809"/>
    <w:rsid w:val="00E85C48"/>
    <w:rsid w:val="00E902DA"/>
    <w:rsid w:val="00E936BD"/>
    <w:rsid w:val="00E971BE"/>
    <w:rsid w:val="00EA645C"/>
    <w:rsid w:val="00EB4C5F"/>
    <w:rsid w:val="00ED04EB"/>
    <w:rsid w:val="00ED234B"/>
    <w:rsid w:val="00EE0C95"/>
    <w:rsid w:val="00EF50E2"/>
    <w:rsid w:val="00EF7F51"/>
    <w:rsid w:val="00F122DA"/>
    <w:rsid w:val="00F12A4C"/>
    <w:rsid w:val="00F356DD"/>
    <w:rsid w:val="00F41E0E"/>
    <w:rsid w:val="00F86798"/>
    <w:rsid w:val="00FC22F0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87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7E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AB0B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DD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E01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049"/>
  </w:style>
  <w:style w:type="paragraph" w:styleId="aa">
    <w:name w:val="footer"/>
    <w:basedOn w:val="a"/>
    <w:link w:val="ab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A1A4-E211-4D7C-9350-18BAE79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ГИС</cp:lastModifiedBy>
  <cp:revision>2</cp:revision>
  <cp:lastPrinted>2017-10-17T09:02:00Z</cp:lastPrinted>
  <dcterms:created xsi:type="dcterms:W3CDTF">2019-01-11T04:02:00Z</dcterms:created>
  <dcterms:modified xsi:type="dcterms:W3CDTF">2019-01-11T04:02:00Z</dcterms:modified>
</cp:coreProperties>
</file>